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373B1C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373B1C">
        <w:t>12</w:t>
      </w:r>
      <w:r w:rsidR="00924FC9">
        <w:t>.</w:t>
      </w:r>
      <w:r w:rsidR="00373B1C">
        <w:t>02</w:t>
      </w:r>
      <w:r w:rsidR="002E61D6">
        <w:t>.20</w:t>
      </w:r>
      <w:r w:rsidR="00840EFC">
        <w:t>2</w:t>
      </w:r>
      <w:r w:rsidR="00373B1C">
        <w:t>1</w:t>
      </w:r>
      <w:r w:rsidR="002E61D6">
        <w:t xml:space="preserve"> </w:t>
      </w:r>
    </w:p>
    <w:p w:rsidR="002E61D6" w:rsidRDefault="004801A8" w:rsidP="002E61D6">
      <w:pPr>
        <w:tabs>
          <w:tab w:val="left" w:pos="8130"/>
        </w:tabs>
      </w:pPr>
      <w:r>
        <w:t xml:space="preserve">                                      </w:t>
      </w:r>
      <w:r w:rsidR="002E61D6">
        <w:t xml:space="preserve">                                                                                                  нач.</w:t>
      </w:r>
      <w:r w:rsidR="006F31C3">
        <w:t>1</w:t>
      </w:r>
      <w:r w:rsidR="0015442B">
        <w:t>1</w:t>
      </w:r>
      <w:r w:rsidR="002E61D6">
        <w:t>-00</w:t>
      </w:r>
    </w:p>
    <w:p w:rsidR="00B2460E" w:rsidRDefault="00B2460E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183D5C">
        <w:tc>
          <w:tcPr>
            <w:tcW w:w="1951" w:type="dxa"/>
          </w:tcPr>
          <w:p w:rsidR="00160BD7" w:rsidRDefault="00160BD7" w:rsidP="0060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03F8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:00 – 1</w:t>
            </w:r>
            <w:r w:rsidR="00603F85">
              <w:rPr>
                <w:sz w:val="26"/>
                <w:szCs w:val="26"/>
              </w:rPr>
              <w:t>1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0BD7" w:rsidRDefault="00160BD7" w:rsidP="00160B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тупительное слово председателя Думы</w:t>
            </w:r>
            <w:r w:rsidR="007C5CDF">
              <w:rPr>
                <w:sz w:val="26"/>
                <w:szCs w:val="26"/>
              </w:rPr>
              <w:t xml:space="preserve"> (утверждение повестки)</w:t>
            </w:r>
          </w:p>
        </w:tc>
      </w:tr>
      <w:tr w:rsidR="001616E9" w:rsidTr="00183D5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</w:t>
            </w:r>
          </w:p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5 – 11:15</w:t>
            </w:r>
          </w:p>
        </w:tc>
        <w:tc>
          <w:tcPr>
            <w:tcW w:w="7371" w:type="dxa"/>
          </w:tcPr>
          <w:p w:rsidR="001616E9" w:rsidRPr="001616E9" w:rsidRDefault="001616E9" w:rsidP="001616E9">
            <w:pPr>
              <w:ind w:firstLine="709"/>
              <w:jc w:val="both"/>
              <w:rPr>
                <w:sz w:val="26"/>
                <w:szCs w:val="26"/>
              </w:rPr>
            </w:pPr>
            <w:r w:rsidRPr="001616E9">
              <w:rPr>
                <w:sz w:val="26"/>
                <w:szCs w:val="26"/>
              </w:rPr>
              <w:t>О внесении изменений в Устав Д</w:t>
            </w:r>
            <w:r w:rsidR="000A7DE1">
              <w:rPr>
                <w:sz w:val="26"/>
                <w:szCs w:val="26"/>
              </w:rPr>
              <w:t>альнегорского городского округа</w:t>
            </w:r>
            <w:r w:rsidRPr="001616E9">
              <w:rPr>
                <w:sz w:val="26"/>
                <w:szCs w:val="26"/>
              </w:rPr>
              <w:t>.</w:t>
            </w:r>
          </w:p>
          <w:p w:rsidR="001616E9" w:rsidRDefault="001616E9" w:rsidP="00160BD7">
            <w:pPr>
              <w:jc w:val="both"/>
              <w:rPr>
                <w:sz w:val="26"/>
                <w:szCs w:val="26"/>
              </w:rPr>
            </w:pPr>
          </w:p>
          <w:p w:rsidR="001616E9" w:rsidRPr="001616E9" w:rsidRDefault="001616E9" w:rsidP="001616E9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160BD7" w:rsidTr="00183D5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2</w:t>
            </w:r>
          </w:p>
          <w:p w:rsidR="00160BD7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 – 11:25</w:t>
            </w:r>
          </w:p>
        </w:tc>
        <w:tc>
          <w:tcPr>
            <w:tcW w:w="7371" w:type="dxa"/>
          </w:tcPr>
          <w:p w:rsidR="00373B1C" w:rsidRDefault="00373B1C" w:rsidP="00302359">
            <w:pPr>
              <w:ind w:firstLine="709"/>
              <w:jc w:val="both"/>
              <w:rPr>
                <w:sz w:val="26"/>
                <w:szCs w:val="26"/>
              </w:rPr>
            </w:pPr>
            <w:r w:rsidRPr="00373B1C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первое чтение.</w:t>
            </w:r>
          </w:p>
          <w:p w:rsidR="00373B1C" w:rsidRDefault="00373B1C" w:rsidP="00373B1C">
            <w:pPr>
              <w:jc w:val="both"/>
              <w:rPr>
                <w:sz w:val="26"/>
                <w:szCs w:val="26"/>
              </w:rPr>
            </w:pPr>
          </w:p>
          <w:p w:rsidR="00373B1C" w:rsidRDefault="00373B1C" w:rsidP="00373B1C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администрации</w:t>
            </w:r>
            <w:r w:rsidRPr="00895658">
              <w:rPr>
                <w:i/>
              </w:rPr>
              <w:t xml:space="preserve"> Дальнегорского городского округа.</w:t>
            </w:r>
          </w:p>
          <w:p w:rsidR="006864B5" w:rsidRPr="00A42D51" w:rsidRDefault="00373B1C" w:rsidP="00373B1C">
            <w:pPr>
              <w:ind w:firstLine="709"/>
              <w:jc w:val="both"/>
              <w:rPr>
                <w:i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373B1C" w:rsidTr="00183D5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3</w:t>
            </w:r>
          </w:p>
          <w:p w:rsidR="00373B1C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5 – 11.30</w:t>
            </w:r>
          </w:p>
        </w:tc>
        <w:tc>
          <w:tcPr>
            <w:tcW w:w="7371" w:type="dxa"/>
          </w:tcPr>
          <w:p w:rsidR="00373B1C" w:rsidRDefault="00373B1C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373B1C">
              <w:rPr>
                <w:sz w:val="26"/>
                <w:szCs w:val="26"/>
              </w:rPr>
              <w:t>О проекте решения Думы Дальнегорского городского округа «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»</w:t>
            </w:r>
            <w:r>
              <w:rPr>
                <w:sz w:val="26"/>
                <w:szCs w:val="26"/>
              </w:rPr>
              <w:t xml:space="preserve"> второе чтение.</w:t>
            </w:r>
          </w:p>
          <w:p w:rsidR="001616E9" w:rsidRPr="000C12FD" w:rsidRDefault="001616E9" w:rsidP="00373B1C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373B1C" w:rsidTr="00183D5C">
        <w:tc>
          <w:tcPr>
            <w:tcW w:w="1951" w:type="dxa"/>
          </w:tcPr>
          <w:p w:rsidR="001616E9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4</w:t>
            </w:r>
          </w:p>
          <w:p w:rsidR="00373B1C" w:rsidRDefault="001616E9" w:rsidP="001616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 – 11.35</w:t>
            </w:r>
          </w:p>
        </w:tc>
        <w:tc>
          <w:tcPr>
            <w:tcW w:w="7371" w:type="dxa"/>
          </w:tcPr>
          <w:p w:rsidR="00373B1C" w:rsidRDefault="00373B1C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373B1C">
              <w:rPr>
                <w:sz w:val="26"/>
                <w:szCs w:val="26"/>
              </w:rPr>
              <w:t>О внесении изменений в решение Думы Дальнегорского городского округа от 24.12.2020 № 538 «О бюджете Дальнегорского городского округа на 2021 год и плановый период 2022 и 2023 годов</w:t>
            </w:r>
            <w:r>
              <w:rPr>
                <w:sz w:val="26"/>
                <w:szCs w:val="26"/>
              </w:rPr>
              <w:t>.</w:t>
            </w:r>
          </w:p>
          <w:p w:rsidR="001616E9" w:rsidRPr="000C12FD" w:rsidRDefault="001616E9" w:rsidP="008441B8">
            <w:pPr>
              <w:tabs>
                <w:tab w:val="left" w:pos="2758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</w:tr>
      <w:tr w:rsidR="001616E9" w:rsidTr="00183D5C">
        <w:tc>
          <w:tcPr>
            <w:tcW w:w="1951" w:type="dxa"/>
          </w:tcPr>
          <w:p w:rsidR="00302359" w:rsidRDefault="00302359" w:rsidP="003023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5</w:t>
            </w:r>
          </w:p>
          <w:p w:rsidR="001616E9" w:rsidRDefault="00302359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5 – 11.4</w:t>
            </w:r>
            <w:r w:rsidR="000F758C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1616E9" w:rsidRDefault="00302359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302359">
              <w:rPr>
                <w:sz w:val="26"/>
                <w:szCs w:val="26"/>
              </w:rPr>
              <w:t xml:space="preserve">О проекте решения Думы Дальнегорского городского округа «О признании </w:t>
            </w:r>
            <w:proofErr w:type="gramStart"/>
            <w:r w:rsidRPr="00302359">
              <w:rPr>
                <w:sz w:val="26"/>
                <w:szCs w:val="26"/>
              </w:rPr>
              <w:t>утратившими</w:t>
            </w:r>
            <w:proofErr w:type="gramEnd"/>
            <w:r w:rsidRPr="00302359">
              <w:rPr>
                <w:sz w:val="26"/>
                <w:szCs w:val="26"/>
              </w:rPr>
              <w:t xml:space="preserve"> силу отдельных решений Думы Дальнегорского городского округа»</w:t>
            </w:r>
            <w:r w:rsidR="000F758C">
              <w:rPr>
                <w:sz w:val="26"/>
                <w:szCs w:val="26"/>
              </w:rPr>
              <w:t xml:space="preserve"> первое чтение.</w:t>
            </w:r>
          </w:p>
          <w:p w:rsidR="00302359" w:rsidRDefault="00302359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02359" w:rsidRPr="00302359" w:rsidRDefault="00302359" w:rsidP="00302359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</w:t>
            </w:r>
            <w:r w:rsidRPr="00A42D51">
              <w:rPr>
                <w:i/>
              </w:rPr>
              <w:t>.</w:t>
            </w:r>
          </w:p>
        </w:tc>
      </w:tr>
      <w:tr w:rsidR="00ED51B4" w:rsidTr="00183D5C">
        <w:tc>
          <w:tcPr>
            <w:tcW w:w="1951" w:type="dxa"/>
          </w:tcPr>
          <w:p w:rsidR="000F758C" w:rsidRDefault="000F758C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6</w:t>
            </w:r>
          </w:p>
          <w:p w:rsidR="00ED51B4" w:rsidRDefault="000F758C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5 – 11.50</w:t>
            </w:r>
          </w:p>
        </w:tc>
        <w:tc>
          <w:tcPr>
            <w:tcW w:w="7371" w:type="dxa"/>
          </w:tcPr>
          <w:p w:rsidR="00ED51B4" w:rsidRDefault="000F758C" w:rsidP="004D58F2">
            <w:pPr>
              <w:ind w:firstLine="709"/>
              <w:jc w:val="both"/>
              <w:rPr>
                <w:sz w:val="26"/>
                <w:szCs w:val="26"/>
              </w:rPr>
            </w:pPr>
            <w:r w:rsidRPr="00302359">
              <w:rPr>
                <w:sz w:val="26"/>
                <w:szCs w:val="26"/>
              </w:rPr>
              <w:t xml:space="preserve">О проекте решения Думы Дальнегорского городского округа «О признании </w:t>
            </w:r>
            <w:proofErr w:type="gramStart"/>
            <w:r w:rsidRPr="00302359">
              <w:rPr>
                <w:sz w:val="26"/>
                <w:szCs w:val="26"/>
              </w:rPr>
              <w:t>утратившими</w:t>
            </w:r>
            <w:proofErr w:type="gramEnd"/>
            <w:r w:rsidRPr="00302359">
              <w:rPr>
                <w:sz w:val="26"/>
                <w:szCs w:val="26"/>
              </w:rPr>
              <w:t xml:space="preserve"> силу отдельных решений Думы Дальнегорского городского округа»</w:t>
            </w:r>
            <w:r>
              <w:rPr>
                <w:sz w:val="26"/>
                <w:szCs w:val="26"/>
              </w:rPr>
              <w:t xml:space="preserve"> второе чтение</w:t>
            </w:r>
            <w:r w:rsidR="00ED51B4">
              <w:rPr>
                <w:sz w:val="26"/>
                <w:szCs w:val="26"/>
              </w:rPr>
              <w:t>.</w:t>
            </w:r>
          </w:p>
          <w:p w:rsidR="00ED51B4" w:rsidRDefault="00ED51B4" w:rsidP="00B46888">
            <w:pPr>
              <w:tabs>
                <w:tab w:val="left" w:pos="2758"/>
              </w:tabs>
              <w:jc w:val="both"/>
              <w:rPr>
                <w:sz w:val="26"/>
                <w:szCs w:val="26"/>
              </w:rPr>
            </w:pPr>
          </w:p>
        </w:tc>
      </w:tr>
      <w:tr w:rsidR="00F22D0E" w:rsidTr="00183D5C">
        <w:tc>
          <w:tcPr>
            <w:tcW w:w="1951" w:type="dxa"/>
          </w:tcPr>
          <w:p w:rsidR="000F758C" w:rsidRDefault="000F758C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7</w:t>
            </w:r>
          </w:p>
          <w:p w:rsidR="00F22D0E" w:rsidRDefault="000F758C" w:rsidP="000F75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0 – 11.55</w:t>
            </w:r>
          </w:p>
        </w:tc>
        <w:tc>
          <w:tcPr>
            <w:tcW w:w="7371" w:type="dxa"/>
          </w:tcPr>
          <w:p w:rsidR="00F22D0E" w:rsidRDefault="000F758C" w:rsidP="004D58F2">
            <w:pPr>
              <w:ind w:firstLine="709"/>
              <w:jc w:val="both"/>
              <w:rPr>
                <w:sz w:val="26"/>
                <w:szCs w:val="26"/>
              </w:rPr>
            </w:pPr>
            <w:r w:rsidRPr="00302359">
              <w:rPr>
                <w:sz w:val="26"/>
                <w:szCs w:val="26"/>
              </w:rPr>
              <w:t xml:space="preserve">О признании </w:t>
            </w:r>
            <w:proofErr w:type="gramStart"/>
            <w:r w:rsidRPr="00302359">
              <w:rPr>
                <w:sz w:val="26"/>
                <w:szCs w:val="26"/>
              </w:rPr>
              <w:t>утратившими</w:t>
            </w:r>
            <w:proofErr w:type="gramEnd"/>
            <w:r w:rsidRPr="00302359">
              <w:rPr>
                <w:sz w:val="26"/>
                <w:szCs w:val="26"/>
              </w:rPr>
              <w:t xml:space="preserve"> силу отдельных решений Думы Дальнегорского городского округа</w:t>
            </w:r>
            <w:r w:rsidR="00313157">
              <w:rPr>
                <w:sz w:val="26"/>
                <w:szCs w:val="26"/>
              </w:rPr>
              <w:t>.</w:t>
            </w:r>
          </w:p>
          <w:p w:rsidR="00313157" w:rsidRDefault="00313157" w:rsidP="00313157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76689D" w:rsidTr="00183D5C">
        <w:tc>
          <w:tcPr>
            <w:tcW w:w="1951" w:type="dxa"/>
          </w:tcPr>
          <w:p w:rsidR="004D58F2" w:rsidRDefault="004D58F2" w:rsidP="004D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опрос №8</w:t>
            </w:r>
          </w:p>
          <w:p w:rsidR="0076689D" w:rsidRDefault="004D58F2" w:rsidP="004D58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5 – 12.05</w:t>
            </w:r>
          </w:p>
        </w:tc>
        <w:tc>
          <w:tcPr>
            <w:tcW w:w="7371" w:type="dxa"/>
          </w:tcPr>
          <w:p w:rsidR="00313157" w:rsidRDefault="004D58F2" w:rsidP="001F397B">
            <w:pPr>
              <w:ind w:firstLine="709"/>
              <w:jc w:val="both"/>
              <w:rPr>
                <w:sz w:val="26"/>
                <w:szCs w:val="26"/>
              </w:rPr>
            </w:pPr>
            <w:r w:rsidRPr="004D58F2">
              <w:rPr>
                <w:sz w:val="26"/>
                <w:szCs w:val="26"/>
              </w:rPr>
              <w:t>О внесении изменений и дополнений в «Прогнозный план (программу) приватизации муниципального имущества Дальнегорского городского округа на 2021 год»</w:t>
            </w:r>
            <w:r w:rsidR="00313157">
              <w:rPr>
                <w:sz w:val="26"/>
                <w:szCs w:val="26"/>
              </w:rPr>
              <w:t>.</w:t>
            </w:r>
          </w:p>
          <w:p w:rsidR="0076689D" w:rsidRDefault="0076689D" w:rsidP="00313157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4D58F2" w:rsidRDefault="004D58F2" w:rsidP="004D58F2">
            <w:pPr>
              <w:ind w:firstLine="709"/>
              <w:jc w:val="both"/>
              <w:rPr>
                <w:i/>
              </w:rPr>
            </w:pPr>
            <w:r w:rsidRPr="00A42D51">
              <w:rPr>
                <w:i/>
              </w:rPr>
              <w:t xml:space="preserve">Докладчик: </w:t>
            </w:r>
            <w:r w:rsidRPr="00895658">
              <w:rPr>
                <w:i/>
              </w:rPr>
              <w:t xml:space="preserve">представитель </w:t>
            </w:r>
            <w:r>
              <w:rPr>
                <w:i/>
              </w:rPr>
              <w:t>администрации</w:t>
            </w:r>
            <w:r w:rsidRPr="00895658">
              <w:rPr>
                <w:i/>
              </w:rPr>
              <w:t xml:space="preserve"> Дальнегорского городского округа.</w:t>
            </w:r>
          </w:p>
          <w:p w:rsidR="004D58F2" w:rsidRDefault="004D58F2" w:rsidP="004D58F2">
            <w:pPr>
              <w:ind w:firstLine="709"/>
              <w:jc w:val="both"/>
              <w:rPr>
                <w:sz w:val="26"/>
                <w:szCs w:val="26"/>
              </w:rPr>
            </w:pPr>
            <w:r w:rsidRPr="005D4F93">
              <w:rPr>
                <w:i/>
              </w:rPr>
              <w:t xml:space="preserve">Содокладчик: представитель комитета по </w:t>
            </w:r>
            <w:r>
              <w:rPr>
                <w:i/>
              </w:rPr>
              <w:t>бюджету и экономической политике</w:t>
            </w:r>
            <w:r w:rsidRPr="00A42D51">
              <w:rPr>
                <w:i/>
              </w:rPr>
              <w:t>.</w:t>
            </w:r>
          </w:p>
        </w:tc>
      </w:tr>
      <w:tr w:rsidR="008E14CF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9</w:t>
            </w:r>
          </w:p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 – 12.15</w:t>
            </w:r>
          </w:p>
        </w:tc>
        <w:tc>
          <w:tcPr>
            <w:tcW w:w="7371" w:type="dxa"/>
          </w:tcPr>
          <w:p w:rsidR="008E14CF" w:rsidRDefault="0087463A" w:rsidP="008E14CF">
            <w:pPr>
              <w:ind w:firstLine="709"/>
              <w:jc w:val="both"/>
            </w:pPr>
            <w:r>
              <w:rPr>
                <w:sz w:val="26"/>
                <w:szCs w:val="26"/>
              </w:rPr>
              <w:t xml:space="preserve">Об отчете </w:t>
            </w:r>
            <w:r w:rsidR="00231337">
              <w:rPr>
                <w:sz w:val="26"/>
                <w:szCs w:val="26"/>
              </w:rPr>
              <w:t xml:space="preserve">начальника </w:t>
            </w:r>
            <w:r w:rsidRPr="008E14CF">
              <w:rPr>
                <w:sz w:val="26"/>
                <w:szCs w:val="26"/>
              </w:rPr>
              <w:t>МО МВД России «Дальнегорский»</w:t>
            </w:r>
            <w:r>
              <w:rPr>
                <w:sz w:val="26"/>
                <w:szCs w:val="26"/>
              </w:rPr>
              <w:t xml:space="preserve"> </w:t>
            </w:r>
            <w:r w:rsidR="008E14CF" w:rsidRPr="008E14CF">
              <w:rPr>
                <w:sz w:val="26"/>
                <w:szCs w:val="26"/>
              </w:rPr>
              <w:t>об итогах оперативно-служебной деятельности по Дальнегорскому городскому округу за 2020 год</w:t>
            </w:r>
            <w:r w:rsidR="008E14CF">
              <w:t>.</w:t>
            </w:r>
          </w:p>
          <w:p w:rsidR="008E14CF" w:rsidRDefault="008E14CF" w:rsidP="008E14CF">
            <w:pPr>
              <w:ind w:firstLine="709"/>
              <w:jc w:val="both"/>
            </w:pPr>
          </w:p>
          <w:p w:rsidR="008E14CF" w:rsidRPr="004D58F2" w:rsidRDefault="008E14CF" w:rsidP="008E14CF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Pr="008E14CF">
              <w:rPr>
                <w:i/>
              </w:rPr>
              <w:t xml:space="preserve">начальник </w:t>
            </w:r>
            <w:r w:rsidRPr="008E14CF">
              <w:rPr>
                <w:i/>
                <w:sz w:val="26"/>
                <w:szCs w:val="26"/>
              </w:rPr>
              <w:t>МО МВД России «Дальнегорский»</w:t>
            </w:r>
            <w:r>
              <w:rPr>
                <w:i/>
              </w:rPr>
              <w:t>.</w:t>
            </w:r>
          </w:p>
        </w:tc>
      </w:tr>
      <w:tr w:rsidR="00ED51B4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0</w:t>
            </w:r>
          </w:p>
          <w:p w:rsidR="00ED51B4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5– 12.25</w:t>
            </w:r>
          </w:p>
        </w:tc>
        <w:tc>
          <w:tcPr>
            <w:tcW w:w="7371" w:type="dxa"/>
          </w:tcPr>
          <w:p w:rsidR="00313157" w:rsidRDefault="001F397B" w:rsidP="001F397B">
            <w:pPr>
              <w:ind w:firstLine="709"/>
              <w:jc w:val="both"/>
            </w:pPr>
            <w:r w:rsidRPr="001F397B">
              <w:rPr>
                <w:sz w:val="26"/>
                <w:szCs w:val="26"/>
              </w:rPr>
              <w:t>О законодательной инициативе Думы Дальнегорского городского округа</w:t>
            </w:r>
            <w:r>
              <w:t>.</w:t>
            </w:r>
          </w:p>
          <w:p w:rsidR="001F397B" w:rsidRDefault="001F397B" w:rsidP="001F397B">
            <w:pPr>
              <w:ind w:firstLine="709"/>
              <w:jc w:val="both"/>
            </w:pPr>
          </w:p>
          <w:p w:rsidR="001F397B" w:rsidRPr="008B0982" w:rsidRDefault="001F397B" w:rsidP="001F397B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</w:tc>
      </w:tr>
      <w:tr w:rsidR="008441B8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1</w:t>
            </w:r>
          </w:p>
          <w:p w:rsidR="008441B8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25– 12.30</w:t>
            </w:r>
          </w:p>
        </w:tc>
        <w:tc>
          <w:tcPr>
            <w:tcW w:w="7371" w:type="dxa"/>
          </w:tcPr>
          <w:p w:rsidR="008441B8" w:rsidRDefault="007327D2" w:rsidP="00C30BD1">
            <w:pPr>
              <w:tabs>
                <w:tab w:val="left" w:pos="2758"/>
              </w:tabs>
              <w:ind w:firstLine="709"/>
              <w:jc w:val="both"/>
            </w:pPr>
            <w:r w:rsidRPr="007327D2">
              <w:rPr>
                <w:sz w:val="26"/>
                <w:szCs w:val="26"/>
              </w:rPr>
              <w:t>Об обращении Думы Пограничного муниципального округа Приморского края к заместителю председателя Законодательного Собрания Приморского края С.А. Кузьменко</w:t>
            </w:r>
            <w:r>
              <w:t>.</w:t>
            </w:r>
          </w:p>
          <w:p w:rsidR="007327D2" w:rsidRDefault="007327D2" w:rsidP="00C30BD1">
            <w:pPr>
              <w:tabs>
                <w:tab w:val="left" w:pos="2758"/>
              </w:tabs>
              <w:ind w:firstLine="709"/>
              <w:jc w:val="both"/>
            </w:pPr>
          </w:p>
          <w:p w:rsidR="007327D2" w:rsidRPr="00A42D51" w:rsidRDefault="007327D2" w:rsidP="00C30BD1">
            <w:pPr>
              <w:tabs>
                <w:tab w:val="left" w:pos="2758"/>
              </w:tabs>
              <w:ind w:firstLine="709"/>
              <w:jc w:val="both"/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представитель комитета </w:t>
            </w:r>
            <w:r w:rsidRPr="005D4F93">
              <w:rPr>
                <w:i/>
              </w:rPr>
              <w:t xml:space="preserve">по </w:t>
            </w:r>
            <w:r>
              <w:rPr>
                <w:i/>
              </w:rPr>
              <w:t>местному самоуправлению и законности.</w:t>
            </w:r>
          </w:p>
        </w:tc>
      </w:tr>
      <w:tr w:rsidR="00DB6995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2</w:t>
            </w:r>
          </w:p>
          <w:p w:rsidR="00DB6995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 – 12.35</w:t>
            </w:r>
          </w:p>
        </w:tc>
        <w:tc>
          <w:tcPr>
            <w:tcW w:w="7371" w:type="dxa"/>
          </w:tcPr>
          <w:p w:rsidR="007900D0" w:rsidRDefault="007900D0" w:rsidP="007900D0">
            <w:pPr>
              <w:ind w:firstLine="709"/>
              <w:jc w:val="both"/>
              <w:rPr>
                <w:sz w:val="26"/>
                <w:szCs w:val="26"/>
              </w:rPr>
            </w:pPr>
            <w:r w:rsidRPr="00554F4A">
              <w:rPr>
                <w:sz w:val="26"/>
                <w:szCs w:val="26"/>
              </w:rPr>
              <w:t>О награждении Почетной грамотой Думы Дальнегорского городского округа</w:t>
            </w:r>
            <w:r>
              <w:rPr>
                <w:sz w:val="26"/>
                <w:szCs w:val="26"/>
              </w:rPr>
              <w:t>.</w:t>
            </w:r>
          </w:p>
          <w:p w:rsidR="00C30BD1" w:rsidRPr="008B0982" w:rsidRDefault="007900D0" w:rsidP="007900D0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  <w:tr w:rsidR="00663DCE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3</w:t>
            </w:r>
          </w:p>
          <w:p w:rsidR="00663DCE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5 – 12.40</w:t>
            </w:r>
          </w:p>
        </w:tc>
        <w:tc>
          <w:tcPr>
            <w:tcW w:w="7371" w:type="dxa"/>
          </w:tcPr>
          <w:p w:rsidR="00260375" w:rsidRDefault="00260375" w:rsidP="0026037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работы Думы Дальнегорского городского округа на 2021 год.</w:t>
            </w:r>
          </w:p>
          <w:p w:rsidR="002E412E" w:rsidRPr="008B0982" w:rsidRDefault="00260375" w:rsidP="00260375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  <w:tr w:rsidR="00652739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4</w:t>
            </w:r>
          </w:p>
          <w:p w:rsidR="00652739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 – 12.50</w:t>
            </w:r>
          </w:p>
        </w:tc>
        <w:tc>
          <w:tcPr>
            <w:tcW w:w="7371" w:type="dxa"/>
          </w:tcPr>
          <w:p w:rsidR="00260375" w:rsidRDefault="00260375" w:rsidP="0026037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лане мероприятий по противодействию коррупции в Думе Дальнегорского городского округа на 2021-2023 годы.</w:t>
            </w:r>
          </w:p>
          <w:p w:rsidR="00694159" w:rsidRDefault="00260375" w:rsidP="00260375">
            <w:pPr>
              <w:ind w:firstLine="709"/>
              <w:jc w:val="both"/>
              <w:rPr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>
              <w:rPr>
                <w:i/>
              </w:rPr>
              <w:t>председатель Думы Дальнегорского городского округа</w:t>
            </w:r>
            <w:r w:rsidRPr="00A42D51">
              <w:rPr>
                <w:i/>
              </w:rPr>
              <w:t>.</w:t>
            </w:r>
          </w:p>
        </w:tc>
      </w:tr>
      <w:tr w:rsidR="00652739" w:rsidTr="00183D5C">
        <w:tc>
          <w:tcPr>
            <w:tcW w:w="1951" w:type="dxa"/>
          </w:tcPr>
          <w:p w:rsidR="008E14CF" w:rsidRDefault="008E14CF" w:rsidP="008E14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15</w:t>
            </w:r>
          </w:p>
          <w:p w:rsidR="00652739" w:rsidRDefault="008E14CF" w:rsidP="008746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50 – 1</w:t>
            </w:r>
            <w:r w:rsidR="0087463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  <w:r w:rsidR="0087463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371" w:type="dxa"/>
          </w:tcPr>
          <w:p w:rsidR="00463985" w:rsidRDefault="00463985" w:rsidP="00463985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Информация о </w:t>
            </w:r>
            <w:r>
              <w:rPr>
                <w:sz w:val="26"/>
                <w:szCs w:val="26"/>
                <w:lang w:eastAsia="ru-RU"/>
              </w:rPr>
              <w:t xml:space="preserve">правоприменительной практике по результатам вступивших в законную силу решений судов, арбитражных судов о признании </w:t>
            </w:r>
            <w:proofErr w:type="gramStart"/>
            <w:r>
              <w:rPr>
                <w:sz w:val="26"/>
                <w:szCs w:val="26"/>
                <w:lang w:eastAsia="ru-RU"/>
              </w:rPr>
              <w:t>недействительными</w:t>
            </w:r>
            <w:proofErr w:type="gramEnd"/>
            <w:r>
              <w:rPr>
                <w:sz w:val="26"/>
                <w:szCs w:val="26"/>
                <w:lang w:eastAsia="ru-RU"/>
              </w:rPr>
              <w:t xml:space="preserve">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коррупционных нарушений.</w:t>
            </w:r>
          </w:p>
          <w:p w:rsidR="00463985" w:rsidRDefault="00463985" w:rsidP="00463985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lang w:eastAsia="ru-RU"/>
              </w:rPr>
            </w:pPr>
          </w:p>
          <w:p w:rsidR="00652739" w:rsidRPr="008B0982" w:rsidRDefault="00463985" w:rsidP="00463985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окладчик: специалист организационно-правового отдела Думы Дальнегорского городского округа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5E51"/>
    <w:rsid w:val="000865DF"/>
    <w:rsid w:val="00087268"/>
    <w:rsid w:val="00090A71"/>
    <w:rsid w:val="00094971"/>
    <w:rsid w:val="000950A8"/>
    <w:rsid w:val="000958DF"/>
    <w:rsid w:val="00096C84"/>
    <w:rsid w:val="000977DF"/>
    <w:rsid w:val="000A1459"/>
    <w:rsid w:val="000A1DA4"/>
    <w:rsid w:val="000A57F4"/>
    <w:rsid w:val="000A58E4"/>
    <w:rsid w:val="000A5F12"/>
    <w:rsid w:val="000A76D3"/>
    <w:rsid w:val="000A7945"/>
    <w:rsid w:val="000A7DE1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E5C0D"/>
    <w:rsid w:val="000F4279"/>
    <w:rsid w:val="000F758C"/>
    <w:rsid w:val="00101E7B"/>
    <w:rsid w:val="001028C3"/>
    <w:rsid w:val="00106B31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7958"/>
    <w:rsid w:val="00147F6C"/>
    <w:rsid w:val="00151C21"/>
    <w:rsid w:val="001533A1"/>
    <w:rsid w:val="0015442B"/>
    <w:rsid w:val="00157304"/>
    <w:rsid w:val="00160BD7"/>
    <w:rsid w:val="0016141E"/>
    <w:rsid w:val="001614EE"/>
    <w:rsid w:val="001616E9"/>
    <w:rsid w:val="00161E89"/>
    <w:rsid w:val="0016296B"/>
    <w:rsid w:val="00163DC2"/>
    <w:rsid w:val="00164FBF"/>
    <w:rsid w:val="00174D30"/>
    <w:rsid w:val="001756FD"/>
    <w:rsid w:val="00177DDD"/>
    <w:rsid w:val="001819BA"/>
    <w:rsid w:val="00183D5C"/>
    <w:rsid w:val="001866CD"/>
    <w:rsid w:val="001872EF"/>
    <w:rsid w:val="001A10B5"/>
    <w:rsid w:val="001A15E0"/>
    <w:rsid w:val="001A2C81"/>
    <w:rsid w:val="001A4532"/>
    <w:rsid w:val="001A4BEF"/>
    <w:rsid w:val="001A56B7"/>
    <w:rsid w:val="001A6163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2B8F"/>
    <w:rsid w:val="001F397B"/>
    <w:rsid w:val="001F3CA5"/>
    <w:rsid w:val="001F4D43"/>
    <w:rsid w:val="001F7E03"/>
    <w:rsid w:val="001F7F29"/>
    <w:rsid w:val="00200C81"/>
    <w:rsid w:val="00201BC1"/>
    <w:rsid w:val="00203AF0"/>
    <w:rsid w:val="0021188A"/>
    <w:rsid w:val="00215F25"/>
    <w:rsid w:val="0021635C"/>
    <w:rsid w:val="00217E4B"/>
    <w:rsid w:val="00220764"/>
    <w:rsid w:val="0022359F"/>
    <w:rsid w:val="0022567F"/>
    <w:rsid w:val="00231337"/>
    <w:rsid w:val="0023581D"/>
    <w:rsid w:val="002370BA"/>
    <w:rsid w:val="0023789E"/>
    <w:rsid w:val="00241737"/>
    <w:rsid w:val="0024231A"/>
    <w:rsid w:val="00242C8C"/>
    <w:rsid w:val="00244EF1"/>
    <w:rsid w:val="00245195"/>
    <w:rsid w:val="0024603D"/>
    <w:rsid w:val="002464B1"/>
    <w:rsid w:val="00246C0D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3111"/>
    <w:rsid w:val="002632E6"/>
    <w:rsid w:val="00263D8E"/>
    <w:rsid w:val="00267110"/>
    <w:rsid w:val="0026722C"/>
    <w:rsid w:val="002672F5"/>
    <w:rsid w:val="00271C64"/>
    <w:rsid w:val="002728F5"/>
    <w:rsid w:val="00274A9F"/>
    <w:rsid w:val="00276F3C"/>
    <w:rsid w:val="002822C5"/>
    <w:rsid w:val="002827AA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467B"/>
    <w:rsid w:val="002A5FCA"/>
    <w:rsid w:val="002A6087"/>
    <w:rsid w:val="002B0C7B"/>
    <w:rsid w:val="002B74EF"/>
    <w:rsid w:val="002B7F44"/>
    <w:rsid w:val="002C1EDA"/>
    <w:rsid w:val="002C3606"/>
    <w:rsid w:val="002C6C14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3145"/>
    <w:rsid w:val="003231C1"/>
    <w:rsid w:val="003268D5"/>
    <w:rsid w:val="00330F14"/>
    <w:rsid w:val="00330FD8"/>
    <w:rsid w:val="003342EA"/>
    <w:rsid w:val="0033714E"/>
    <w:rsid w:val="0033732D"/>
    <w:rsid w:val="00337FD1"/>
    <w:rsid w:val="003444D3"/>
    <w:rsid w:val="003464CC"/>
    <w:rsid w:val="003505B5"/>
    <w:rsid w:val="0035375D"/>
    <w:rsid w:val="00354923"/>
    <w:rsid w:val="00354A62"/>
    <w:rsid w:val="003558E9"/>
    <w:rsid w:val="0035732B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49AB"/>
    <w:rsid w:val="00387E9D"/>
    <w:rsid w:val="00391819"/>
    <w:rsid w:val="00392412"/>
    <w:rsid w:val="003A4809"/>
    <w:rsid w:val="003A50D4"/>
    <w:rsid w:val="003B044B"/>
    <w:rsid w:val="003B0481"/>
    <w:rsid w:val="003B1B9A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28C0"/>
    <w:rsid w:val="003E2A4C"/>
    <w:rsid w:val="003F1305"/>
    <w:rsid w:val="003F6A75"/>
    <w:rsid w:val="003F7522"/>
    <w:rsid w:val="004014F6"/>
    <w:rsid w:val="00404D57"/>
    <w:rsid w:val="004071D5"/>
    <w:rsid w:val="004077F9"/>
    <w:rsid w:val="00407D31"/>
    <w:rsid w:val="00410637"/>
    <w:rsid w:val="0041308F"/>
    <w:rsid w:val="004144FD"/>
    <w:rsid w:val="00414816"/>
    <w:rsid w:val="004148A7"/>
    <w:rsid w:val="00415C7D"/>
    <w:rsid w:val="00416C90"/>
    <w:rsid w:val="0042114A"/>
    <w:rsid w:val="00421164"/>
    <w:rsid w:val="004315FB"/>
    <w:rsid w:val="00432586"/>
    <w:rsid w:val="004325D5"/>
    <w:rsid w:val="00433D0F"/>
    <w:rsid w:val="0044466F"/>
    <w:rsid w:val="00445529"/>
    <w:rsid w:val="00447104"/>
    <w:rsid w:val="004503D5"/>
    <w:rsid w:val="004512C2"/>
    <w:rsid w:val="004528B4"/>
    <w:rsid w:val="00452A20"/>
    <w:rsid w:val="004539D2"/>
    <w:rsid w:val="00463985"/>
    <w:rsid w:val="00463C96"/>
    <w:rsid w:val="0046522E"/>
    <w:rsid w:val="004669ED"/>
    <w:rsid w:val="00471533"/>
    <w:rsid w:val="00471A7F"/>
    <w:rsid w:val="00473ECC"/>
    <w:rsid w:val="004766E2"/>
    <w:rsid w:val="004801A8"/>
    <w:rsid w:val="004806B3"/>
    <w:rsid w:val="00480890"/>
    <w:rsid w:val="00483814"/>
    <w:rsid w:val="00484086"/>
    <w:rsid w:val="00485E44"/>
    <w:rsid w:val="00486F39"/>
    <w:rsid w:val="00491FF0"/>
    <w:rsid w:val="004921FD"/>
    <w:rsid w:val="00494412"/>
    <w:rsid w:val="004B02F2"/>
    <w:rsid w:val="004B2537"/>
    <w:rsid w:val="004B474C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D066C"/>
    <w:rsid w:val="004D0863"/>
    <w:rsid w:val="004D2AC0"/>
    <w:rsid w:val="004D3A50"/>
    <w:rsid w:val="004D41C5"/>
    <w:rsid w:val="004D58F2"/>
    <w:rsid w:val="004D74EA"/>
    <w:rsid w:val="004E5C96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5031B9"/>
    <w:rsid w:val="005040C6"/>
    <w:rsid w:val="00510219"/>
    <w:rsid w:val="00511F9B"/>
    <w:rsid w:val="005145F2"/>
    <w:rsid w:val="00514904"/>
    <w:rsid w:val="00514F56"/>
    <w:rsid w:val="00516351"/>
    <w:rsid w:val="00520569"/>
    <w:rsid w:val="00522BAC"/>
    <w:rsid w:val="00526583"/>
    <w:rsid w:val="005267C2"/>
    <w:rsid w:val="00533921"/>
    <w:rsid w:val="005368A7"/>
    <w:rsid w:val="00537A7E"/>
    <w:rsid w:val="005421E4"/>
    <w:rsid w:val="00544DDF"/>
    <w:rsid w:val="005476A6"/>
    <w:rsid w:val="00547AD4"/>
    <w:rsid w:val="00554B59"/>
    <w:rsid w:val="00554F4A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3A75"/>
    <w:rsid w:val="00573B2D"/>
    <w:rsid w:val="00573C1B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474C"/>
    <w:rsid w:val="005A4AD7"/>
    <w:rsid w:val="005A6ECF"/>
    <w:rsid w:val="005B3510"/>
    <w:rsid w:val="005B50AF"/>
    <w:rsid w:val="005D0CC6"/>
    <w:rsid w:val="005D4801"/>
    <w:rsid w:val="005D4F93"/>
    <w:rsid w:val="005E269A"/>
    <w:rsid w:val="005E365A"/>
    <w:rsid w:val="005E7B0D"/>
    <w:rsid w:val="005F5DCE"/>
    <w:rsid w:val="005F7463"/>
    <w:rsid w:val="0060001C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BDC"/>
    <w:rsid w:val="0061367C"/>
    <w:rsid w:val="00616B4A"/>
    <w:rsid w:val="006178D2"/>
    <w:rsid w:val="006205E1"/>
    <w:rsid w:val="00630027"/>
    <w:rsid w:val="00633275"/>
    <w:rsid w:val="006344A5"/>
    <w:rsid w:val="00636454"/>
    <w:rsid w:val="00637C9E"/>
    <w:rsid w:val="006423C1"/>
    <w:rsid w:val="00651C48"/>
    <w:rsid w:val="00652739"/>
    <w:rsid w:val="00652BBD"/>
    <w:rsid w:val="00652E90"/>
    <w:rsid w:val="00653395"/>
    <w:rsid w:val="006539D8"/>
    <w:rsid w:val="00663DCE"/>
    <w:rsid w:val="00667EBE"/>
    <w:rsid w:val="006721A0"/>
    <w:rsid w:val="006741A1"/>
    <w:rsid w:val="006747CD"/>
    <w:rsid w:val="006762B6"/>
    <w:rsid w:val="00681768"/>
    <w:rsid w:val="00683B3C"/>
    <w:rsid w:val="006857D7"/>
    <w:rsid w:val="006864B5"/>
    <w:rsid w:val="006871D4"/>
    <w:rsid w:val="00691C5E"/>
    <w:rsid w:val="00691E01"/>
    <w:rsid w:val="00694159"/>
    <w:rsid w:val="006961B8"/>
    <w:rsid w:val="006A0F73"/>
    <w:rsid w:val="006A62AF"/>
    <w:rsid w:val="006A6D13"/>
    <w:rsid w:val="006A6FBE"/>
    <w:rsid w:val="006A7137"/>
    <w:rsid w:val="006B1366"/>
    <w:rsid w:val="006B1482"/>
    <w:rsid w:val="006B741D"/>
    <w:rsid w:val="006C37E2"/>
    <w:rsid w:val="006C41EB"/>
    <w:rsid w:val="006C4549"/>
    <w:rsid w:val="006C4594"/>
    <w:rsid w:val="006D2C9F"/>
    <w:rsid w:val="006D6629"/>
    <w:rsid w:val="006D6921"/>
    <w:rsid w:val="006E6B3A"/>
    <w:rsid w:val="006F10FE"/>
    <w:rsid w:val="006F1234"/>
    <w:rsid w:val="006F31C3"/>
    <w:rsid w:val="006F3534"/>
    <w:rsid w:val="006F3ABF"/>
    <w:rsid w:val="006F3F90"/>
    <w:rsid w:val="006F43FA"/>
    <w:rsid w:val="0070279B"/>
    <w:rsid w:val="007104B4"/>
    <w:rsid w:val="00711C39"/>
    <w:rsid w:val="00713048"/>
    <w:rsid w:val="00713C95"/>
    <w:rsid w:val="0071472F"/>
    <w:rsid w:val="00714943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5155"/>
    <w:rsid w:val="007764AE"/>
    <w:rsid w:val="00777A85"/>
    <w:rsid w:val="00780257"/>
    <w:rsid w:val="007804B2"/>
    <w:rsid w:val="007819F3"/>
    <w:rsid w:val="007841F2"/>
    <w:rsid w:val="00785467"/>
    <w:rsid w:val="007900D0"/>
    <w:rsid w:val="0079411A"/>
    <w:rsid w:val="00796120"/>
    <w:rsid w:val="00797387"/>
    <w:rsid w:val="007A1636"/>
    <w:rsid w:val="007A4004"/>
    <w:rsid w:val="007A64A9"/>
    <w:rsid w:val="007B2632"/>
    <w:rsid w:val="007C1640"/>
    <w:rsid w:val="007C21C8"/>
    <w:rsid w:val="007C5CDF"/>
    <w:rsid w:val="007C7521"/>
    <w:rsid w:val="007D1AD7"/>
    <w:rsid w:val="007D23AB"/>
    <w:rsid w:val="007D538E"/>
    <w:rsid w:val="007D6B23"/>
    <w:rsid w:val="007D728D"/>
    <w:rsid w:val="007E3BEE"/>
    <w:rsid w:val="007E4911"/>
    <w:rsid w:val="007F25CD"/>
    <w:rsid w:val="007F382A"/>
    <w:rsid w:val="007F424E"/>
    <w:rsid w:val="007F5311"/>
    <w:rsid w:val="007F68C3"/>
    <w:rsid w:val="007F7005"/>
    <w:rsid w:val="00803244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D70"/>
    <w:rsid w:val="00826370"/>
    <w:rsid w:val="0082657B"/>
    <w:rsid w:val="00827712"/>
    <w:rsid w:val="008338FE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6D79"/>
    <w:rsid w:val="00867602"/>
    <w:rsid w:val="008727FC"/>
    <w:rsid w:val="00873F66"/>
    <w:rsid w:val="0087463A"/>
    <w:rsid w:val="0087741A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413C"/>
    <w:rsid w:val="008B1FAC"/>
    <w:rsid w:val="008B5D6E"/>
    <w:rsid w:val="008C0FA0"/>
    <w:rsid w:val="008C4DD1"/>
    <w:rsid w:val="008C6134"/>
    <w:rsid w:val="008D02AF"/>
    <w:rsid w:val="008D53CE"/>
    <w:rsid w:val="008D623D"/>
    <w:rsid w:val="008D7E95"/>
    <w:rsid w:val="008E0A29"/>
    <w:rsid w:val="008E14CF"/>
    <w:rsid w:val="008E15BA"/>
    <w:rsid w:val="008E1616"/>
    <w:rsid w:val="008E1807"/>
    <w:rsid w:val="008E7A17"/>
    <w:rsid w:val="008F063A"/>
    <w:rsid w:val="008F1104"/>
    <w:rsid w:val="008F2014"/>
    <w:rsid w:val="008F5A59"/>
    <w:rsid w:val="008F5ADB"/>
    <w:rsid w:val="008F696B"/>
    <w:rsid w:val="008F7452"/>
    <w:rsid w:val="008F7A69"/>
    <w:rsid w:val="00902144"/>
    <w:rsid w:val="00903C1E"/>
    <w:rsid w:val="00917BD3"/>
    <w:rsid w:val="00921DF0"/>
    <w:rsid w:val="009238D0"/>
    <w:rsid w:val="00923AB4"/>
    <w:rsid w:val="00924FC9"/>
    <w:rsid w:val="00926924"/>
    <w:rsid w:val="00926AA6"/>
    <w:rsid w:val="00935CB7"/>
    <w:rsid w:val="00936A6F"/>
    <w:rsid w:val="0093725C"/>
    <w:rsid w:val="0094215A"/>
    <w:rsid w:val="009443D4"/>
    <w:rsid w:val="009453D7"/>
    <w:rsid w:val="00951ED4"/>
    <w:rsid w:val="00961F85"/>
    <w:rsid w:val="00964BEE"/>
    <w:rsid w:val="00966D0D"/>
    <w:rsid w:val="0097083F"/>
    <w:rsid w:val="0097255E"/>
    <w:rsid w:val="00973973"/>
    <w:rsid w:val="009744F9"/>
    <w:rsid w:val="00976B5B"/>
    <w:rsid w:val="00977439"/>
    <w:rsid w:val="00982137"/>
    <w:rsid w:val="009917EA"/>
    <w:rsid w:val="009921A6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D461E"/>
    <w:rsid w:val="009D67FE"/>
    <w:rsid w:val="009E30E5"/>
    <w:rsid w:val="009E3C0E"/>
    <w:rsid w:val="009F0F8F"/>
    <w:rsid w:val="009F22D7"/>
    <w:rsid w:val="009F4079"/>
    <w:rsid w:val="009F5DF4"/>
    <w:rsid w:val="00A0251C"/>
    <w:rsid w:val="00A028F6"/>
    <w:rsid w:val="00A04AD2"/>
    <w:rsid w:val="00A0656E"/>
    <w:rsid w:val="00A068DD"/>
    <w:rsid w:val="00A12ED3"/>
    <w:rsid w:val="00A132A3"/>
    <w:rsid w:val="00A15447"/>
    <w:rsid w:val="00A15B9E"/>
    <w:rsid w:val="00A213F6"/>
    <w:rsid w:val="00A23514"/>
    <w:rsid w:val="00A32087"/>
    <w:rsid w:val="00A3340E"/>
    <w:rsid w:val="00A33D98"/>
    <w:rsid w:val="00A362C9"/>
    <w:rsid w:val="00A40A32"/>
    <w:rsid w:val="00A41CC1"/>
    <w:rsid w:val="00A42D51"/>
    <w:rsid w:val="00A4420A"/>
    <w:rsid w:val="00A44A36"/>
    <w:rsid w:val="00A47287"/>
    <w:rsid w:val="00A511EA"/>
    <w:rsid w:val="00A517EE"/>
    <w:rsid w:val="00A5397D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462B"/>
    <w:rsid w:val="00AA51E8"/>
    <w:rsid w:val="00AB0E30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C6908"/>
    <w:rsid w:val="00AD0E93"/>
    <w:rsid w:val="00AD1046"/>
    <w:rsid w:val="00AD418F"/>
    <w:rsid w:val="00AD4315"/>
    <w:rsid w:val="00AD4940"/>
    <w:rsid w:val="00AD4D42"/>
    <w:rsid w:val="00AD4E49"/>
    <w:rsid w:val="00AD6FD2"/>
    <w:rsid w:val="00AE1A62"/>
    <w:rsid w:val="00AE2EAA"/>
    <w:rsid w:val="00AE4A2F"/>
    <w:rsid w:val="00AE63DE"/>
    <w:rsid w:val="00AF1541"/>
    <w:rsid w:val="00AF56C3"/>
    <w:rsid w:val="00AF5C4A"/>
    <w:rsid w:val="00B045DB"/>
    <w:rsid w:val="00B05AD1"/>
    <w:rsid w:val="00B10028"/>
    <w:rsid w:val="00B130CF"/>
    <w:rsid w:val="00B14152"/>
    <w:rsid w:val="00B163F8"/>
    <w:rsid w:val="00B222C2"/>
    <w:rsid w:val="00B2460E"/>
    <w:rsid w:val="00B2503D"/>
    <w:rsid w:val="00B26E4F"/>
    <w:rsid w:val="00B30FCF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1F9"/>
    <w:rsid w:val="00B54CB6"/>
    <w:rsid w:val="00B5695A"/>
    <w:rsid w:val="00B604D7"/>
    <w:rsid w:val="00B71C7C"/>
    <w:rsid w:val="00B7297E"/>
    <w:rsid w:val="00B76FCB"/>
    <w:rsid w:val="00B81632"/>
    <w:rsid w:val="00B81C8A"/>
    <w:rsid w:val="00B86B8B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C0442"/>
    <w:rsid w:val="00BC5CFC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C00A89"/>
    <w:rsid w:val="00C02915"/>
    <w:rsid w:val="00C039A5"/>
    <w:rsid w:val="00C05A15"/>
    <w:rsid w:val="00C05CD5"/>
    <w:rsid w:val="00C05E5C"/>
    <w:rsid w:val="00C06ED0"/>
    <w:rsid w:val="00C07332"/>
    <w:rsid w:val="00C07495"/>
    <w:rsid w:val="00C07648"/>
    <w:rsid w:val="00C117A7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4707"/>
    <w:rsid w:val="00C364C2"/>
    <w:rsid w:val="00C41681"/>
    <w:rsid w:val="00C416BB"/>
    <w:rsid w:val="00C423BD"/>
    <w:rsid w:val="00C46BEE"/>
    <w:rsid w:val="00C51E41"/>
    <w:rsid w:val="00C5255A"/>
    <w:rsid w:val="00C54D58"/>
    <w:rsid w:val="00C62945"/>
    <w:rsid w:val="00C6401F"/>
    <w:rsid w:val="00C66907"/>
    <w:rsid w:val="00C7047A"/>
    <w:rsid w:val="00C70944"/>
    <w:rsid w:val="00C73473"/>
    <w:rsid w:val="00C73A14"/>
    <w:rsid w:val="00C74BA1"/>
    <w:rsid w:val="00C76391"/>
    <w:rsid w:val="00C77A78"/>
    <w:rsid w:val="00C8177D"/>
    <w:rsid w:val="00C857C4"/>
    <w:rsid w:val="00C857DA"/>
    <w:rsid w:val="00C87D9E"/>
    <w:rsid w:val="00C96030"/>
    <w:rsid w:val="00C960A4"/>
    <w:rsid w:val="00C962C6"/>
    <w:rsid w:val="00CA02C0"/>
    <w:rsid w:val="00CA35F4"/>
    <w:rsid w:val="00CA41B4"/>
    <w:rsid w:val="00CA5BBA"/>
    <w:rsid w:val="00CB0E0A"/>
    <w:rsid w:val="00CB3706"/>
    <w:rsid w:val="00CB3979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4373"/>
    <w:rsid w:val="00CD5E0D"/>
    <w:rsid w:val="00CD6FD3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126FA"/>
    <w:rsid w:val="00D13360"/>
    <w:rsid w:val="00D13F01"/>
    <w:rsid w:val="00D16395"/>
    <w:rsid w:val="00D169D6"/>
    <w:rsid w:val="00D20AD4"/>
    <w:rsid w:val="00D20B2B"/>
    <w:rsid w:val="00D211B4"/>
    <w:rsid w:val="00D23112"/>
    <w:rsid w:val="00D31091"/>
    <w:rsid w:val="00D32840"/>
    <w:rsid w:val="00D329A2"/>
    <w:rsid w:val="00D34593"/>
    <w:rsid w:val="00D34A78"/>
    <w:rsid w:val="00D42568"/>
    <w:rsid w:val="00D43EA9"/>
    <w:rsid w:val="00D44961"/>
    <w:rsid w:val="00D502A8"/>
    <w:rsid w:val="00D52192"/>
    <w:rsid w:val="00D56225"/>
    <w:rsid w:val="00D61B28"/>
    <w:rsid w:val="00D62415"/>
    <w:rsid w:val="00D632B9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1D17"/>
    <w:rsid w:val="00D83AC2"/>
    <w:rsid w:val="00D8444D"/>
    <w:rsid w:val="00D86E3D"/>
    <w:rsid w:val="00D86FA7"/>
    <w:rsid w:val="00D87BB3"/>
    <w:rsid w:val="00D91D7A"/>
    <w:rsid w:val="00D92758"/>
    <w:rsid w:val="00D96EF0"/>
    <w:rsid w:val="00DA16E4"/>
    <w:rsid w:val="00DA1DF2"/>
    <w:rsid w:val="00DA3C83"/>
    <w:rsid w:val="00DB07DD"/>
    <w:rsid w:val="00DB2074"/>
    <w:rsid w:val="00DB234B"/>
    <w:rsid w:val="00DB333F"/>
    <w:rsid w:val="00DB41D7"/>
    <w:rsid w:val="00DB516D"/>
    <w:rsid w:val="00DB6995"/>
    <w:rsid w:val="00DC04C0"/>
    <w:rsid w:val="00DC1C97"/>
    <w:rsid w:val="00DC5C8E"/>
    <w:rsid w:val="00DC7F23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02FA7"/>
    <w:rsid w:val="00E07932"/>
    <w:rsid w:val="00E10C52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35E6"/>
    <w:rsid w:val="00E56B4E"/>
    <w:rsid w:val="00E60821"/>
    <w:rsid w:val="00E60E44"/>
    <w:rsid w:val="00E656A9"/>
    <w:rsid w:val="00E66F05"/>
    <w:rsid w:val="00E676E6"/>
    <w:rsid w:val="00E72215"/>
    <w:rsid w:val="00E72CCA"/>
    <w:rsid w:val="00E80BB6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E1E"/>
    <w:rsid w:val="00EB2B1C"/>
    <w:rsid w:val="00EB2B28"/>
    <w:rsid w:val="00EB649F"/>
    <w:rsid w:val="00EC1008"/>
    <w:rsid w:val="00EC325D"/>
    <w:rsid w:val="00ED33F0"/>
    <w:rsid w:val="00ED4465"/>
    <w:rsid w:val="00ED51B4"/>
    <w:rsid w:val="00ED77B4"/>
    <w:rsid w:val="00EE308C"/>
    <w:rsid w:val="00EE3CE5"/>
    <w:rsid w:val="00EE4F34"/>
    <w:rsid w:val="00EE630A"/>
    <w:rsid w:val="00EF0730"/>
    <w:rsid w:val="00EF1FFE"/>
    <w:rsid w:val="00EF464A"/>
    <w:rsid w:val="00EF73D9"/>
    <w:rsid w:val="00EF7E2D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5D8C"/>
    <w:rsid w:val="00F4366A"/>
    <w:rsid w:val="00F458D6"/>
    <w:rsid w:val="00F5108C"/>
    <w:rsid w:val="00F51D1A"/>
    <w:rsid w:val="00F51FED"/>
    <w:rsid w:val="00F528D6"/>
    <w:rsid w:val="00F5384F"/>
    <w:rsid w:val="00F5477C"/>
    <w:rsid w:val="00F552D8"/>
    <w:rsid w:val="00F57EF4"/>
    <w:rsid w:val="00F62AF7"/>
    <w:rsid w:val="00F6741F"/>
    <w:rsid w:val="00F67B85"/>
    <w:rsid w:val="00F67C0F"/>
    <w:rsid w:val="00F722D7"/>
    <w:rsid w:val="00F73612"/>
    <w:rsid w:val="00F73DA5"/>
    <w:rsid w:val="00F7400B"/>
    <w:rsid w:val="00F7759D"/>
    <w:rsid w:val="00F813BA"/>
    <w:rsid w:val="00F81560"/>
    <w:rsid w:val="00F8176B"/>
    <w:rsid w:val="00F83DDC"/>
    <w:rsid w:val="00F83FDC"/>
    <w:rsid w:val="00F84B41"/>
    <w:rsid w:val="00F8558A"/>
    <w:rsid w:val="00F91563"/>
    <w:rsid w:val="00F92B1B"/>
    <w:rsid w:val="00F92E33"/>
    <w:rsid w:val="00F93C4C"/>
    <w:rsid w:val="00F93C95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E7C0A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187</cp:revision>
  <cp:lastPrinted>2021-02-09T04:52:00Z</cp:lastPrinted>
  <dcterms:created xsi:type="dcterms:W3CDTF">2019-12-12T05:49:00Z</dcterms:created>
  <dcterms:modified xsi:type="dcterms:W3CDTF">2021-02-09T04:53:00Z</dcterms:modified>
</cp:coreProperties>
</file>